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4F77023F">
            <wp:extent cx="603885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6D85" w14:textId="47C8EC25" w:rsidR="00527C3C" w:rsidRDefault="00527C3C" w:rsidP="00527C3C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박정호 </w:t>
      </w:r>
      <w:r w:rsidR="008707A7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 w:rsidR="008707A7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K</w:t>
      </w:r>
      <w:r w:rsidR="008707A7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T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부회장,</w:t>
      </w:r>
    </w:p>
    <w:p w14:paraId="5F81BB4E" w14:textId="4724DBA6" w:rsidR="007C14DA" w:rsidRPr="004E4FA6" w:rsidRDefault="00527C3C" w:rsidP="00527C3C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팔라</w:t>
      </w:r>
      <w:r w:rsidR="008707A7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우 </w:t>
      </w:r>
      <w:r w:rsidR="003170DA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대통령 만나</w:t>
      </w:r>
      <w:r w:rsidR="008707A7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부산엑스포 유치 </w:t>
      </w:r>
      <w:r w:rsidR="003170DA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지원 활동</w:t>
      </w:r>
    </w:p>
    <w:bookmarkEnd w:id="0"/>
    <w:p w14:paraId="19878004" w14:textId="7B691796" w:rsidR="00B778E3" w:rsidRPr="00EE7924" w:rsidRDefault="00B778E3" w:rsidP="00F16475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29D7BD84" w14:textId="54690987" w:rsidR="001B7F1E" w:rsidRPr="007B3561" w:rsidRDefault="007B3561" w:rsidP="001B7F1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8707A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유영상 </w:t>
      </w:r>
      <w:r w:rsidR="008707A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CEO</w:t>
      </w:r>
      <w:r w:rsidR="008707A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동석</w:t>
      </w:r>
      <w:r w:rsidR="008707A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5G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프라 구축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170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후변화 공동대응,</w:t>
      </w:r>
      <w:r w:rsidR="003170D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한국인 희생자 추념공원 개선 등 논의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405597C9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C074B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C074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343FD" w:rsidRPr="004C074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8. </w:t>
      </w:r>
      <w:r w:rsidR="00B01E8D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4C074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66EE2DE" w14:textId="77777777" w:rsidR="0089101A" w:rsidRPr="008B50BB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737C500" w14:textId="532003DE" w:rsidR="00EE491E" w:rsidRDefault="00660996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박정호 </w:t>
      </w:r>
      <w:r w:rsidR="00527C3C" w:rsidRP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회장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527C3C" w:rsidRP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팔라우를 방문해 </w:t>
      </w:r>
      <w:r w:rsidR="00EE49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030</w:t>
      </w:r>
      <w:r w:rsidR="00EE49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산</w:t>
      </w:r>
      <w:r w:rsidR="00D20E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계박람회</w:t>
      </w:r>
      <w:r w:rsidR="00EE49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EE49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치를 위한 팔라우 정부의 지지를 요청했다</w:t>
      </w:r>
    </w:p>
    <w:p w14:paraId="24496554" w14:textId="77777777" w:rsidR="00EE491E" w:rsidRPr="00D20E6A" w:rsidRDefault="00EE491E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D64716" w14:textId="2EBCA3D0" w:rsidR="009B3CA7" w:rsidRDefault="00EE491E" w:rsidP="00EE49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</w:t>
      </w:r>
      <w:r w:rsidR="00832C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장 </w:t>
      </w:r>
      <w:r w:rsidRP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, </w:t>
      </w:r>
      <w:hyperlink r:id="rId9" w:history="1">
        <w:r w:rsidRPr="0088702B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박정호 부회장과 유영상 </w:t>
      </w:r>
      <w:r w:rsidR="006609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6609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8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proofErr w:type="spellStart"/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랑겔</w:t>
      </w:r>
      <w:proofErr w:type="spellEnd"/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휩스</w:t>
      </w:r>
      <w:proofErr w:type="spellEnd"/>
      <w:r w:rsidR="00D20E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니어(</w:t>
      </w:r>
      <w:proofErr w:type="spellStart"/>
      <w:r w:rsidR="00052B0E" w:rsidRPr="00052B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urangel</w:t>
      </w:r>
      <w:proofErr w:type="spellEnd"/>
      <w:r w:rsidR="00052B0E" w:rsidRPr="00052B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. </w:t>
      </w:r>
      <w:proofErr w:type="spellStart"/>
      <w:r w:rsidR="00052B0E" w:rsidRPr="00052B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hipps</w:t>
      </w:r>
      <w:proofErr w:type="spellEnd"/>
      <w:r w:rsidR="00052B0E" w:rsidRPr="00052B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 Jr.</w:t>
      </w:r>
      <w:r w:rsidR="00052B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팔라우 대통령을 만나 </w:t>
      </w:r>
      <w:r w:rsidR="00527C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030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산세계박람회</w:t>
      </w:r>
      <w:r w:rsidR="00527C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치를 위한 팔라우 정부의 지지를 요청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팔라우의 통신 인프라 고도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위한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력</w:t>
      </w:r>
      <w:r w:rsidR="004C07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안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해서도 함께 논의했다고 밝혔다.</w:t>
      </w:r>
    </w:p>
    <w:p w14:paraId="07A4F70E" w14:textId="5EA69A71" w:rsidR="00EE491E" w:rsidRDefault="00EE491E" w:rsidP="00EE49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1596BC" w14:textId="34A491DE" w:rsidR="00FD224A" w:rsidRDefault="00EE491E" w:rsidP="00EE49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자리에서 박정호 부회장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산세계박람회는 </w:t>
      </w:r>
      <w:r w:rsidR="00FD22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 세계 기후변화 문제의 심각성과 각 나라들의 적극적인 대응 필요성을 강조하고 있다</w:t>
      </w:r>
      <w:r w:rsidR="00FD22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FD22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FD22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170D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FD22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팔라우</w:t>
      </w:r>
      <w:r w:rsidR="006609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FD22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후변화에 대응할 혁신적인 기술과 방법론을 경험할 수 있는 좋은 기회가 될 것</w:t>
      </w:r>
      <w:r w:rsidR="00FD22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FD22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다.</w:t>
      </w:r>
    </w:p>
    <w:p w14:paraId="603A7CA0" w14:textId="77777777" w:rsidR="00FD224A" w:rsidRDefault="00FD224A" w:rsidP="00EE49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B4BDE0" w14:textId="2B8B7DD7" w:rsidR="00E52C8D" w:rsidRDefault="00052B0E" w:rsidP="00EE49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휩스</w:t>
      </w:r>
      <w:proofErr w:type="spellEnd"/>
      <w:r w:rsidR="00E52C8D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통령은 이에 대해 </w:t>
      </w:r>
      <w:r w:rsidR="00E52C8D" w:rsidRPr="00CD6A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E52C8D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팔라우는 지구 온난화로 인한 해수면 상승으로 </w:t>
      </w:r>
      <w:r w:rsidR="00273FD7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직접적인 기후 </w:t>
      </w:r>
      <w:r w:rsidR="00E52C8D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기에 처해 있</w:t>
      </w:r>
      <w:r w:rsidR="00273FD7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273FD7" w:rsidRPr="00CD6A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E52C8D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E52C8D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52C8D" w:rsidRPr="00CD6A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73FD7" w:rsidRPr="00CD6A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273FD7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러한 기후 위기를 극복하기 위한 국제 사회의 관심과 노력</w:t>
      </w:r>
      <w:r w:rsidR="00F13D40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필요하다</w:t>
      </w:r>
      <w:r w:rsidR="00273FD7" w:rsidRPr="00CD6A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273FD7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F13D40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조</w:t>
      </w:r>
      <w:r w:rsidR="00273FD7" w:rsidRPr="00CD6A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0DEC0C28" w14:textId="77777777" w:rsidR="00E52C8D" w:rsidRDefault="00E52C8D" w:rsidP="00EE49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7FD065" w14:textId="2E05D062" w:rsidR="00EE491E" w:rsidRDefault="00BE0D07" w:rsidP="00EE49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휩스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73F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통령은</w:t>
      </w:r>
      <w:r w:rsidR="00E52C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작년 영국 </w:t>
      </w:r>
      <w:proofErr w:type="spellStart"/>
      <w:r w:rsidR="00E52C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래스고에서</w:t>
      </w:r>
      <w:proofErr w:type="spellEnd"/>
      <w:r w:rsidR="00E52C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열린 </w:t>
      </w:r>
      <w:proofErr w:type="gramStart"/>
      <w:r w:rsidR="00E52C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 2</w:t>
      </w:r>
      <w:r w:rsidR="00E52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proofErr w:type="gramEnd"/>
      <w:r w:rsidR="00E52C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차 </w:t>
      </w:r>
      <w:proofErr w:type="spellStart"/>
      <w:r w:rsidR="00E52C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엔기후변화협약당사국총회</w:t>
      </w:r>
      <w:proofErr w:type="spellEnd"/>
      <w:r w:rsidR="00E52C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E52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OP26)</w:t>
      </w:r>
      <w:r w:rsidR="00E52C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기후위기에 대한 </w:t>
      </w:r>
      <w:r w:rsidR="00E52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20(</w:t>
      </w:r>
      <w:r w:rsidR="00E52C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요 </w:t>
      </w:r>
      <w:r w:rsidR="00E52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E52C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국)과 국제사회의 미온적 대처에 대해 </w:t>
      </w:r>
      <w:r w:rsidR="00273F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도 높은 비판을 한 바 있다.</w:t>
      </w:r>
    </w:p>
    <w:p w14:paraId="16B09D84" w14:textId="77777777" w:rsidR="00273FD7" w:rsidRPr="009E5904" w:rsidRDefault="00273FD7" w:rsidP="003170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0E62A51" w14:textId="092659C2" w:rsidR="00F16475" w:rsidRDefault="00273FD7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 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9E59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팔라우의 통신 인프라를 </w:t>
      </w:r>
      <w:r w:rsidR="009E59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G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고도화하자는 </w:t>
      </w:r>
      <w:r w:rsidR="00B42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견을 제시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였다.</w:t>
      </w:r>
      <w:r w:rsidR="009E59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 C</w:t>
      </w:r>
      <w:r w:rsidR="009E59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E59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SKT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세계 최초</w:t>
      </w:r>
      <w:r w:rsidR="00D042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E59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G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상용화한 앞선 기술과 경험을 가지고 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있다</w:t>
      </w:r>
      <w:r w:rsidR="009E59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E59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“5G 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프라 구축을 통해 팔라우를 </w:t>
      </w:r>
      <w:r w:rsidR="009E59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5G Island’</w:t>
      </w:r>
      <w:r w:rsidR="009E59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함께 만들어 가</w:t>
      </w:r>
      <w:r w:rsidR="00F164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</w:t>
      </w:r>
      <w:r w:rsidR="00F164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F164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B42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</w:t>
      </w:r>
      <w:r w:rsidR="006609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</w:t>
      </w:r>
      <w:r w:rsidR="00B42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="00F164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3566DCC" w14:textId="25BEEDF3" w:rsidR="00B42EA6" w:rsidRDefault="00B42EA6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BB37A7" w14:textId="774052D0" w:rsidR="00B42EA6" w:rsidRDefault="00B42EA6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팔라우는 현재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TE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제공 중인 상황으로 </w:t>
      </w:r>
      <w:proofErr w:type="spellStart"/>
      <w:r w:rsidR="00BE0D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휩스</w:t>
      </w:r>
      <w:proofErr w:type="spellEnd"/>
      <w:r w:rsidR="003170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통령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BE0D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축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와 이를 기반으로 한 인공지능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물인터넷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클라우드 서비스 등에 대해 높은 관심을 보</w:t>
      </w:r>
      <w:r w:rsidR="00D042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였다.</w:t>
      </w:r>
    </w:p>
    <w:p w14:paraId="24210D59" w14:textId="77777777" w:rsidR="00992A86" w:rsidRDefault="00992A86" w:rsidP="00992A8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4324731" w14:textId="77777777" w:rsidR="00992A86" w:rsidRDefault="00F16475" w:rsidP="00B42E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박정호 부회장과 유영상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팔라우에 있는 한국인 희생자 추념공원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elekeok Korean Commemoration Park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개선 방안에 대해서도 논의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차 세계대전 당시 팔라우에서 사망한 한국인 희생자를 </w:t>
      </w:r>
      <w:r w:rsidR="004C07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모하기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0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설립된 추념공원을 팔라우</w:t>
      </w:r>
      <w:r w:rsidR="004C07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국인들이</w:t>
      </w:r>
      <w:bookmarkStart w:id="1" w:name="_GoBack"/>
      <w:bookmarkEnd w:id="1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더 많이 </w:t>
      </w:r>
      <w:r w:rsidR="004C07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녀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도록 도로 및 공원 내부 시설을 개선하기 위한 </w:t>
      </w:r>
      <w:r w:rsidR="00B42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방안에 대해 서로 의견을 </w:t>
      </w:r>
      <w:proofErr w:type="gramStart"/>
      <w:r w:rsidR="00B42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고 받았다</w:t>
      </w:r>
      <w:proofErr w:type="gramEnd"/>
      <w:r w:rsidR="00B42E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4218BB1" w14:textId="77777777" w:rsidR="00992A86" w:rsidRDefault="00992A86" w:rsidP="00B42E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6B84009" w14:textId="4D36DE02" w:rsidR="0089101A" w:rsidRPr="00B42EA6" w:rsidRDefault="001D47BC" w:rsidP="00D907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11732284"/>
      <w:r w:rsidRPr="001D47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편, SKT는 </w:t>
      </w:r>
      <w:r w:rsidR="00D907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사의 로밍 서비스 이용 고객을 위해 </w:t>
      </w:r>
      <w:r w:rsidRPr="001D47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마다 한국 관광객들이 많이 찾는 남태평양 휴양지인 팔라우에 올해 6월부터 국내 통신사 최초로 LTE 로밍 서비스를 제공해 오고 있다.</w:t>
      </w:r>
      <w:bookmarkEnd w:id="2"/>
      <w:r w:rsidR="00EE49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br/>
      </w: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77638F" w14:paraId="48B583D4" w14:textId="77777777" w:rsidTr="00F16475">
        <w:tc>
          <w:tcPr>
            <w:tcW w:w="9385" w:type="dxa"/>
            <w:shd w:val="clear" w:color="auto" w:fill="auto"/>
          </w:tcPr>
          <w:p w14:paraId="557D5A75" w14:textId="77777777" w:rsidR="0089101A" w:rsidRPr="0077638F" w:rsidRDefault="0089101A" w:rsidP="00F1647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958518F" w14:textId="1EEB32AB" w:rsidR="004932E9" w:rsidRDefault="004932E9" w:rsidP="00423C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1.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박정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부회장(왼쪽)과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수랑겔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휩스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20E6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주니어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팔라우 대통령(오른쪽)이 면담 이후 기념 사진을 촬영하고 있다.</w:t>
            </w:r>
          </w:p>
          <w:p w14:paraId="45041564" w14:textId="18F1B9FA" w:rsidR="0089101A" w:rsidRPr="00CD7443" w:rsidRDefault="004932E9" w:rsidP="00423C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2. </w:t>
            </w:r>
            <w:r w:rsidR="00B42E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왼쪽부터 박정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 w:rsidR="00B42E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부회장</w:t>
            </w:r>
            <w:r w:rsidR="007B356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B42E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수랑겔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휩스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D20E6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주니어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팔라우 대통령,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B42E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 w:rsidR="00B42EA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CEO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</w:t>
            </w:r>
            <w:r w:rsidR="00B42E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7B356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면담 이후 기념 사진을 촬영하고 있다.</w:t>
            </w:r>
          </w:p>
        </w:tc>
      </w:tr>
    </w:tbl>
    <w:p w14:paraId="768F486F" w14:textId="77777777" w:rsidR="0089101A" w:rsidRPr="001E2810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92D02E" w14:textId="77777777" w:rsidR="00BE0D07" w:rsidRPr="00BE0D07" w:rsidRDefault="0089101A" w:rsidP="00BE0D07">
      <w:pP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BE0D07" w:rsidRPr="00BE0D0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KT PR실 (02-6100-3812~21, 32~41, 51~54)</w:t>
      </w:r>
    </w:p>
    <w:p w14:paraId="35EB42F1" w14:textId="79B5FF94" w:rsidR="00B778E3" w:rsidRPr="00BE0D07" w:rsidRDefault="00B778E3" w:rsidP="00BE0D0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</w:p>
    <w:p w14:paraId="45015A5A" w14:textId="413C3EF8" w:rsidR="00137CED" w:rsidRPr="002911A2" w:rsidRDefault="00137CED" w:rsidP="00137CE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F489001" wp14:editId="5DC93D0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CED" w:rsidRPr="002911A2" w:rsidSect="00660996">
      <w:footerReference w:type="default" r:id="rId11"/>
      <w:pgSz w:w="11906" w:h="16838" w:code="9"/>
      <w:pgMar w:top="851" w:right="1191" w:bottom="28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F26D5" w14:textId="77777777" w:rsidR="00557847" w:rsidRDefault="00557847">
      <w:pPr>
        <w:spacing w:after="0" w:line="240" w:lineRule="auto"/>
      </w:pPr>
      <w:r>
        <w:separator/>
      </w:r>
    </w:p>
  </w:endnote>
  <w:endnote w:type="continuationSeparator" w:id="0">
    <w:p w14:paraId="38833122" w14:textId="77777777" w:rsidR="00557847" w:rsidRDefault="0055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02598164" w:rsidR="00F16475" w:rsidRDefault="00F16475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F960E" w14:textId="77777777" w:rsidR="00557847" w:rsidRDefault="00557847">
      <w:pPr>
        <w:spacing w:after="0" w:line="240" w:lineRule="auto"/>
      </w:pPr>
      <w:r>
        <w:separator/>
      </w:r>
    </w:p>
  </w:footnote>
  <w:footnote w:type="continuationSeparator" w:id="0">
    <w:p w14:paraId="6E67A553" w14:textId="77777777" w:rsidR="00557847" w:rsidRDefault="00557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8A3"/>
    <w:rsid w:val="00024FBB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38A7"/>
    <w:rsid w:val="00044FB6"/>
    <w:rsid w:val="00046A77"/>
    <w:rsid w:val="000473C2"/>
    <w:rsid w:val="00052B0E"/>
    <w:rsid w:val="0005549C"/>
    <w:rsid w:val="0005663E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BFF"/>
    <w:rsid w:val="000B44C8"/>
    <w:rsid w:val="000B5ECE"/>
    <w:rsid w:val="000B6A08"/>
    <w:rsid w:val="000B6BFB"/>
    <w:rsid w:val="000C00A4"/>
    <w:rsid w:val="000C17A6"/>
    <w:rsid w:val="000C39E7"/>
    <w:rsid w:val="000C5FE8"/>
    <w:rsid w:val="000C706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37CED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5B60"/>
    <w:rsid w:val="00176066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7628"/>
    <w:rsid w:val="001D0096"/>
    <w:rsid w:val="001D0D8D"/>
    <w:rsid w:val="001D2A49"/>
    <w:rsid w:val="001D3DC0"/>
    <w:rsid w:val="001D421F"/>
    <w:rsid w:val="001D4628"/>
    <w:rsid w:val="001D47BC"/>
    <w:rsid w:val="001D52BB"/>
    <w:rsid w:val="001D5BED"/>
    <w:rsid w:val="001D7793"/>
    <w:rsid w:val="001D77D5"/>
    <w:rsid w:val="001E1B86"/>
    <w:rsid w:val="001E1CF9"/>
    <w:rsid w:val="001E1FE1"/>
    <w:rsid w:val="001E5BB6"/>
    <w:rsid w:val="001E672D"/>
    <w:rsid w:val="001E692B"/>
    <w:rsid w:val="001E7590"/>
    <w:rsid w:val="001E7C94"/>
    <w:rsid w:val="001F16C8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4CB"/>
    <w:rsid w:val="0021169D"/>
    <w:rsid w:val="00212CF2"/>
    <w:rsid w:val="002140C1"/>
    <w:rsid w:val="002156C6"/>
    <w:rsid w:val="0021577C"/>
    <w:rsid w:val="00216017"/>
    <w:rsid w:val="0021733D"/>
    <w:rsid w:val="00217A83"/>
    <w:rsid w:val="00220301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F54"/>
    <w:rsid w:val="0023603D"/>
    <w:rsid w:val="0023628D"/>
    <w:rsid w:val="00237574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54CA"/>
    <w:rsid w:val="00255819"/>
    <w:rsid w:val="002570AA"/>
    <w:rsid w:val="00257F5C"/>
    <w:rsid w:val="0026150E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3FD7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33"/>
    <w:rsid w:val="002E26F5"/>
    <w:rsid w:val="002E2A27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3575"/>
    <w:rsid w:val="003043A3"/>
    <w:rsid w:val="003050C8"/>
    <w:rsid w:val="00305123"/>
    <w:rsid w:val="0030676C"/>
    <w:rsid w:val="003076AA"/>
    <w:rsid w:val="00311456"/>
    <w:rsid w:val="00313910"/>
    <w:rsid w:val="00313C55"/>
    <w:rsid w:val="00314C40"/>
    <w:rsid w:val="00315D91"/>
    <w:rsid w:val="00316A6D"/>
    <w:rsid w:val="003170DA"/>
    <w:rsid w:val="00317C48"/>
    <w:rsid w:val="00320ABE"/>
    <w:rsid w:val="003212F9"/>
    <w:rsid w:val="00322602"/>
    <w:rsid w:val="0032323A"/>
    <w:rsid w:val="00324723"/>
    <w:rsid w:val="0032483D"/>
    <w:rsid w:val="003255CD"/>
    <w:rsid w:val="00331543"/>
    <w:rsid w:val="00333DBD"/>
    <w:rsid w:val="00333E96"/>
    <w:rsid w:val="00333EF3"/>
    <w:rsid w:val="0033444A"/>
    <w:rsid w:val="00334F26"/>
    <w:rsid w:val="0033541C"/>
    <w:rsid w:val="00341676"/>
    <w:rsid w:val="00343A7D"/>
    <w:rsid w:val="003441FE"/>
    <w:rsid w:val="003446AC"/>
    <w:rsid w:val="003455DC"/>
    <w:rsid w:val="00345674"/>
    <w:rsid w:val="0034621C"/>
    <w:rsid w:val="003479A3"/>
    <w:rsid w:val="00350741"/>
    <w:rsid w:val="00351087"/>
    <w:rsid w:val="003510FD"/>
    <w:rsid w:val="00351827"/>
    <w:rsid w:val="00352858"/>
    <w:rsid w:val="00353B52"/>
    <w:rsid w:val="00353D3A"/>
    <w:rsid w:val="00354CD7"/>
    <w:rsid w:val="00360F71"/>
    <w:rsid w:val="00362200"/>
    <w:rsid w:val="0036331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A3"/>
    <w:rsid w:val="003A5DAF"/>
    <w:rsid w:val="003A7F6F"/>
    <w:rsid w:val="003A7FB7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D05A2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CFA"/>
    <w:rsid w:val="00432236"/>
    <w:rsid w:val="00432B90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0F2F"/>
    <w:rsid w:val="0045158B"/>
    <w:rsid w:val="00457874"/>
    <w:rsid w:val="004602F5"/>
    <w:rsid w:val="004604A3"/>
    <w:rsid w:val="00460C9C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2E9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1C56"/>
    <w:rsid w:val="004B24F8"/>
    <w:rsid w:val="004B3107"/>
    <w:rsid w:val="004B37B6"/>
    <w:rsid w:val="004B53F1"/>
    <w:rsid w:val="004B601A"/>
    <w:rsid w:val="004C074B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3128"/>
    <w:rsid w:val="004E5724"/>
    <w:rsid w:val="004E63BE"/>
    <w:rsid w:val="004E75D5"/>
    <w:rsid w:val="004F1141"/>
    <w:rsid w:val="004F1EDD"/>
    <w:rsid w:val="004F2A31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C3C"/>
    <w:rsid w:val="00530D34"/>
    <w:rsid w:val="00530D37"/>
    <w:rsid w:val="0053210E"/>
    <w:rsid w:val="00534642"/>
    <w:rsid w:val="00537B02"/>
    <w:rsid w:val="00540791"/>
    <w:rsid w:val="00541268"/>
    <w:rsid w:val="00541B42"/>
    <w:rsid w:val="005421D4"/>
    <w:rsid w:val="00544100"/>
    <w:rsid w:val="00551CFB"/>
    <w:rsid w:val="0055347F"/>
    <w:rsid w:val="00554DB6"/>
    <w:rsid w:val="0055753F"/>
    <w:rsid w:val="00557847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5787"/>
    <w:rsid w:val="005E62AB"/>
    <w:rsid w:val="005E79DB"/>
    <w:rsid w:val="005F0B1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682E"/>
    <w:rsid w:val="00636893"/>
    <w:rsid w:val="00637AD1"/>
    <w:rsid w:val="006401F1"/>
    <w:rsid w:val="00641961"/>
    <w:rsid w:val="00641BA7"/>
    <w:rsid w:val="006430F8"/>
    <w:rsid w:val="006447D5"/>
    <w:rsid w:val="00644D3B"/>
    <w:rsid w:val="00646A0A"/>
    <w:rsid w:val="006502F4"/>
    <w:rsid w:val="00651A58"/>
    <w:rsid w:val="00653DE0"/>
    <w:rsid w:val="00656199"/>
    <w:rsid w:val="006566A9"/>
    <w:rsid w:val="00657033"/>
    <w:rsid w:val="00660087"/>
    <w:rsid w:val="00660996"/>
    <w:rsid w:val="00660E76"/>
    <w:rsid w:val="00661089"/>
    <w:rsid w:val="00663D4E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DDF"/>
    <w:rsid w:val="006830A9"/>
    <w:rsid w:val="00687A40"/>
    <w:rsid w:val="00690401"/>
    <w:rsid w:val="00691515"/>
    <w:rsid w:val="0069413A"/>
    <w:rsid w:val="00694CBF"/>
    <w:rsid w:val="0069580C"/>
    <w:rsid w:val="00697971"/>
    <w:rsid w:val="006A1907"/>
    <w:rsid w:val="006A1FD3"/>
    <w:rsid w:val="006A21D0"/>
    <w:rsid w:val="006A5527"/>
    <w:rsid w:val="006A5A5C"/>
    <w:rsid w:val="006B1CEF"/>
    <w:rsid w:val="006B43EF"/>
    <w:rsid w:val="006B5BF3"/>
    <w:rsid w:val="006B6E35"/>
    <w:rsid w:val="006B7B4D"/>
    <w:rsid w:val="006C1F9E"/>
    <w:rsid w:val="006C26E3"/>
    <w:rsid w:val="006C3B39"/>
    <w:rsid w:val="006C47CD"/>
    <w:rsid w:val="006C56D2"/>
    <w:rsid w:val="006C6A9A"/>
    <w:rsid w:val="006C6EF5"/>
    <w:rsid w:val="006D0503"/>
    <w:rsid w:val="006D3BDB"/>
    <w:rsid w:val="006D3D29"/>
    <w:rsid w:val="006D434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52CC"/>
    <w:rsid w:val="006F6AAF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39A"/>
    <w:rsid w:val="007250F5"/>
    <w:rsid w:val="00725A65"/>
    <w:rsid w:val="00726C31"/>
    <w:rsid w:val="00730FA7"/>
    <w:rsid w:val="00732487"/>
    <w:rsid w:val="00734206"/>
    <w:rsid w:val="0073443C"/>
    <w:rsid w:val="00734E5D"/>
    <w:rsid w:val="0073682C"/>
    <w:rsid w:val="00736FBA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3055"/>
    <w:rsid w:val="0076641C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3561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E4"/>
    <w:rsid w:val="00826382"/>
    <w:rsid w:val="00826B98"/>
    <w:rsid w:val="00827306"/>
    <w:rsid w:val="00831B4F"/>
    <w:rsid w:val="008321B3"/>
    <w:rsid w:val="00832C9F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503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6EFA"/>
    <w:rsid w:val="00867659"/>
    <w:rsid w:val="008707A7"/>
    <w:rsid w:val="0087188D"/>
    <w:rsid w:val="00872CD7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2552"/>
    <w:rsid w:val="008857B0"/>
    <w:rsid w:val="008862F0"/>
    <w:rsid w:val="008900E0"/>
    <w:rsid w:val="00890510"/>
    <w:rsid w:val="0089101A"/>
    <w:rsid w:val="00891E39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36F9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327"/>
    <w:rsid w:val="00922232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37AC"/>
    <w:rsid w:val="009668DF"/>
    <w:rsid w:val="00966958"/>
    <w:rsid w:val="00967B7E"/>
    <w:rsid w:val="0097019D"/>
    <w:rsid w:val="00972B2F"/>
    <w:rsid w:val="009733BC"/>
    <w:rsid w:val="00976830"/>
    <w:rsid w:val="00977C5D"/>
    <w:rsid w:val="00980193"/>
    <w:rsid w:val="00981496"/>
    <w:rsid w:val="00981A83"/>
    <w:rsid w:val="00981C19"/>
    <w:rsid w:val="00982ABB"/>
    <w:rsid w:val="009832E2"/>
    <w:rsid w:val="009839F6"/>
    <w:rsid w:val="00984F3D"/>
    <w:rsid w:val="00986A90"/>
    <w:rsid w:val="009908BB"/>
    <w:rsid w:val="00991F20"/>
    <w:rsid w:val="00992A86"/>
    <w:rsid w:val="00993603"/>
    <w:rsid w:val="00994C03"/>
    <w:rsid w:val="009950C0"/>
    <w:rsid w:val="00996066"/>
    <w:rsid w:val="009971D7"/>
    <w:rsid w:val="00997EE1"/>
    <w:rsid w:val="009A06C2"/>
    <w:rsid w:val="009A0E60"/>
    <w:rsid w:val="009A0F64"/>
    <w:rsid w:val="009A10FE"/>
    <w:rsid w:val="009A1D81"/>
    <w:rsid w:val="009A48DE"/>
    <w:rsid w:val="009A5085"/>
    <w:rsid w:val="009A7838"/>
    <w:rsid w:val="009B21FF"/>
    <w:rsid w:val="009B3652"/>
    <w:rsid w:val="009B3CA7"/>
    <w:rsid w:val="009B5AF9"/>
    <w:rsid w:val="009C153B"/>
    <w:rsid w:val="009C301E"/>
    <w:rsid w:val="009C65F2"/>
    <w:rsid w:val="009C7E64"/>
    <w:rsid w:val="009D2F8D"/>
    <w:rsid w:val="009D35AD"/>
    <w:rsid w:val="009D3CB5"/>
    <w:rsid w:val="009D4823"/>
    <w:rsid w:val="009D4E89"/>
    <w:rsid w:val="009D74A4"/>
    <w:rsid w:val="009D798D"/>
    <w:rsid w:val="009E0911"/>
    <w:rsid w:val="009E4518"/>
    <w:rsid w:val="009E4BBB"/>
    <w:rsid w:val="009E5904"/>
    <w:rsid w:val="009E6017"/>
    <w:rsid w:val="009E6476"/>
    <w:rsid w:val="009F1C10"/>
    <w:rsid w:val="009F1C48"/>
    <w:rsid w:val="009F2772"/>
    <w:rsid w:val="009F5A65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D13"/>
    <w:rsid w:val="00A65E5C"/>
    <w:rsid w:val="00A660A5"/>
    <w:rsid w:val="00A670B0"/>
    <w:rsid w:val="00A67F08"/>
    <w:rsid w:val="00A73038"/>
    <w:rsid w:val="00A73A46"/>
    <w:rsid w:val="00A74D5D"/>
    <w:rsid w:val="00A75BA6"/>
    <w:rsid w:val="00A763D7"/>
    <w:rsid w:val="00A81431"/>
    <w:rsid w:val="00A83180"/>
    <w:rsid w:val="00A85231"/>
    <w:rsid w:val="00A86C3B"/>
    <w:rsid w:val="00A913CD"/>
    <w:rsid w:val="00A96E50"/>
    <w:rsid w:val="00A97C5F"/>
    <w:rsid w:val="00AA08B5"/>
    <w:rsid w:val="00AA137D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A2D"/>
    <w:rsid w:val="00AD055E"/>
    <w:rsid w:val="00AD1A88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48B"/>
    <w:rsid w:val="00AE27DC"/>
    <w:rsid w:val="00AE35AC"/>
    <w:rsid w:val="00AE6287"/>
    <w:rsid w:val="00AF10A9"/>
    <w:rsid w:val="00AF3131"/>
    <w:rsid w:val="00AF4ABD"/>
    <w:rsid w:val="00AF6054"/>
    <w:rsid w:val="00B007BB"/>
    <w:rsid w:val="00B00A1D"/>
    <w:rsid w:val="00B01E8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5918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522E"/>
    <w:rsid w:val="00B41D59"/>
    <w:rsid w:val="00B42EA6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3664"/>
    <w:rsid w:val="00B645BF"/>
    <w:rsid w:val="00B6499A"/>
    <w:rsid w:val="00B64CD1"/>
    <w:rsid w:val="00B70A42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92C17"/>
    <w:rsid w:val="00B9668D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58CC"/>
    <w:rsid w:val="00BC59EB"/>
    <w:rsid w:val="00BC76FF"/>
    <w:rsid w:val="00BC7E81"/>
    <w:rsid w:val="00BD0487"/>
    <w:rsid w:val="00BD05F2"/>
    <w:rsid w:val="00BD2D5A"/>
    <w:rsid w:val="00BD442C"/>
    <w:rsid w:val="00BD6B1E"/>
    <w:rsid w:val="00BE0195"/>
    <w:rsid w:val="00BE0D07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603A"/>
    <w:rsid w:val="00BF60C4"/>
    <w:rsid w:val="00BF74F4"/>
    <w:rsid w:val="00C0055B"/>
    <w:rsid w:val="00C03D52"/>
    <w:rsid w:val="00C04F80"/>
    <w:rsid w:val="00C07324"/>
    <w:rsid w:val="00C10DCA"/>
    <w:rsid w:val="00C12504"/>
    <w:rsid w:val="00C12CB2"/>
    <w:rsid w:val="00C13C37"/>
    <w:rsid w:val="00C14BA8"/>
    <w:rsid w:val="00C171D8"/>
    <w:rsid w:val="00C17631"/>
    <w:rsid w:val="00C17E03"/>
    <w:rsid w:val="00C20DC4"/>
    <w:rsid w:val="00C210C5"/>
    <w:rsid w:val="00C23099"/>
    <w:rsid w:val="00C250BD"/>
    <w:rsid w:val="00C25225"/>
    <w:rsid w:val="00C255CE"/>
    <w:rsid w:val="00C2622A"/>
    <w:rsid w:val="00C2632A"/>
    <w:rsid w:val="00C269FD"/>
    <w:rsid w:val="00C3105A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4440"/>
    <w:rsid w:val="00C54542"/>
    <w:rsid w:val="00C57736"/>
    <w:rsid w:val="00C62159"/>
    <w:rsid w:val="00C62FAE"/>
    <w:rsid w:val="00C639F4"/>
    <w:rsid w:val="00C66064"/>
    <w:rsid w:val="00C736DA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1137"/>
    <w:rsid w:val="00C91243"/>
    <w:rsid w:val="00C913C5"/>
    <w:rsid w:val="00C91AF1"/>
    <w:rsid w:val="00C93EF2"/>
    <w:rsid w:val="00C94030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13B0"/>
    <w:rsid w:val="00CB4321"/>
    <w:rsid w:val="00CB43AF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6A8B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6C03"/>
    <w:rsid w:val="00D00134"/>
    <w:rsid w:val="00D04269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D60"/>
    <w:rsid w:val="00D20E6A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993"/>
    <w:rsid w:val="00D81157"/>
    <w:rsid w:val="00D8268D"/>
    <w:rsid w:val="00D85987"/>
    <w:rsid w:val="00D85CBC"/>
    <w:rsid w:val="00D86090"/>
    <w:rsid w:val="00D87739"/>
    <w:rsid w:val="00D90353"/>
    <w:rsid w:val="00D9071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D6CD7"/>
    <w:rsid w:val="00DE0177"/>
    <w:rsid w:val="00DE12C3"/>
    <w:rsid w:val="00DE12D3"/>
    <w:rsid w:val="00DE1F41"/>
    <w:rsid w:val="00DE2624"/>
    <w:rsid w:val="00DE3E2B"/>
    <w:rsid w:val="00DE5487"/>
    <w:rsid w:val="00DE677B"/>
    <w:rsid w:val="00DE6951"/>
    <w:rsid w:val="00DE7BA5"/>
    <w:rsid w:val="00DE7DD8"/>
    <w:rsid w:val="00DF143F"/>
    <w:rsid w:val="00DF32AB"/>
    <w:rsid w:val="00DF32E9"/>
    <w:rsid w:val="00DF55B4"/>
    <w:rsid w:val="00DF677B"/>
    <w:rsid w:val="00E00A79"/>
    <w:rsid w:val="00E00D4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0DE2"/>
    <w:rsid w:val="00E23954"/>
    <w:rsid w:val="00E242A1"/>
    <w:rsid w:val="00E261CB"/>
    <w:rsid w:val="00E26228"/>
    <w:rsid w:val="00E347A4"/>
    <w:rsid w:val="00E37984"/>
    <w:rsid w:val="00E403FC"/>
    <w:rsid w:val="00E446BE"/>
    <w:rsid w:val="00E46924"/>
    <w:rsid w:val="00E4692A"/>
    <w:rsid w:val="00E47814"/>
    <w:rsid w:val="00E5084F"/>
    <w:rsid w:val="00E5086E"/>
    <w:rsid w:val="00E51615"/>
    <w:rsid w:val="00E5206B"/>
    <w:rsid w:val="00E52C8D"/>
    <w:rsid w:val="00E5418B"/>
    <w:rsid w:val="00E62321"/>
    <w:rsid w:val="00E642B2"/>
    <w:rsid w:val="00E64F62"/>
    <w:rsid w:val="00E6776A"/>
    <w:rsid w:val="00E67C7C"/>
    <w:rsid w:val="00E73058"/>
    <w:rsid w:val="00E73474"/>
    <w:rsid w:val="00E75EFD"/>
    <w:rsid w:val="00E76D43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49AE"/>
    <w:rsid w:val="00EA727D"/>
    <w:rsid w:val="00EA7E14"/>
    <w:rsid w:val="00EA7E1B"/>
    <w:rsid w:val="00EB03D1"/>
    <w:rsid w:val="00EB05B7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67F8"/>
    <w:rsid w:val="00EC6E79"/>
    <w:rsid w:val="00EC7B22"/>
    <w:rsid w:val="00ED0740"/>
    <w:rsid w:val="00ED0CE6"/>
    <w:rsid w:val="00ED0E27"/>
    <w:rsid w:val="00ED1233"/>
    <w:rsid w:val="00ED14C1"/>
    <w:rsid w:val="00ED6A91"/>
    <w:rsid w:val="00ED6E8A"/>
    <w:rsid w:val="00EE2E5B"/>
    <w:rsid w:val="00EE351C"/>
    <w:rsid w:val="00EE4437"/>
    <w:rsid w:val="00EE4800"/>
    <w:rsid w:val="00EE491E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371"/>
    <w:rsid w:val="00F13D40"/>
    <w:rsid w:val="00F13E95"/>
    <w:rsid w:val="00F13F82"/>
    <w:rsid w:val="00F143DD"/>
    <w:rsid w:val="00F16475"/>
    <w:rsid w:val="00F16645"/>
    <w:rsid w:val="00F17A6D"/>
    <w:rsid w:val="00F206CF"/>
    <w:rsid w:val="00F2175A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759B"/>
    <w:rsid w:val="00F37BE9"/>
    <w:rsid w:val="00F40635"/>
    <w:rsid w:val="00F42ACC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D6F"/>
    <w:rsid w:val="00F5337B"/>
    <w:rsid w:val="00F55564"/>
    <w:rsid w:val="00F56CFA"/>
    <w:rsid w:val="00F577EF"/>
    <w:rsid w:val="00F607FD"/>
    <w:rsid w:val="00F632A5"/>
    <w:rsid w:val="00F63C3D"/>
    <w:rsid w:val="00F65D32"/>
    <w:rsid w:val="00F665F0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2685"/>
    <w:rsid w:val="00FC66B1"/>
    <w:rsid w:val="00FC73F6"/>
    <w:rsid w:val="00FC79F4"/>
    <w:rsid w:val="00FD224A"/>
    <w:rsid w:val="00FD30AF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933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84F8-3E21-49A9-A758-59E3EA55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20T12:25:00Z</dcterms:created>
  <dcterms:modified xsi:type="dcterms:W3CDTF">2022-08-20T14:18:00Z</dcterms:modified>
  <cp:version>0900.0001.01</cp:version>
</cp:coreProperties>
</file>